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99" w:rsidRDefault="00E46299" w:rsidP="00E46299">
      <w:pPr>
        <w:spacing w:after="0" w:line="240" w:lineRule="exact"/>
        <w:ind w:left="4536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№ 3</w:t>
      </w:r>
    </w:p>
    <w:p w:rsidR="00E46299" w:rsidRDefault="00E46299" w:rsidP="00E46299">
      <w:pPr>
        <w:spacing w:after="0" w:line="240" w:lineRule="exact"/>
        <w:ind w:left="4536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постановлению администрации</w:t>
      </w:r>
    </w:p>
    <w:p w:rsidR="009C1318" w:rsidRPr="004A574E" w:rsidRDefault="00E46299" w:rsidP="00E46299">
      <w:pPr>
        <w:shd w:val="clear" w:color="auto" w:fill="FFFFFF"/>
        <w:spacing w:after="0" w:line="240" w:lineRule="exact"/>
        <w:ind w:left="4536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а Невинномысска</w:t>
      </w:r>
    </w:p>
    <w:p w:rsidR="004A574E" w:rsidRDefault="004A574E" w:rsidP="004A574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A574E" w:rsidRDefault="004A574E" w:rsidP="004A574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0450D" w:rsidRDefault="0030450D" w:rsidP="00566EF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46299" w:rsidRDefault="00E46299" w:rsidP="00566EF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37F24" w:rsidRDefault="00737F24" w:rsidP="00566EF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Е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4A574E" w:rsidRDefault="00737F24" w:rsidP="00566EF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комиссии 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7953F7" w:rsidRPr="00566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следованию зеленых насаждений для выдачи разрешения </w:t>
      </w:r>
      <w:r w:rsidR="00566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566EF4" w:rsidRPr="00566EF4">
        <w:rPr>
          <w:rFonts w:ascii="Times New Roman" w:eastAsia="Times New Roman" w:hAnsi="Times New Roman" w:cs="Times New Roman"/>
          <w:spacing w:val="2"/>
          <w:sz w:val="28"/>
          <w:szCs w:val="28"/>
        </w:rPr>
        <w:t>вырубку, кронирование или посадку деревьев и кустарников на территории муниципального образ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одского округа – города Невинномысска</w:t>
      </w:r>
    </w:p>
    <w:p w:rsidR="00566EF4" w:rsidRDefault="00566EF4" w:rsidP="008C0D2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37F24" w:rsidRDefault="00737F24" w:rsidP="008C0D2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91268" w:rsidRPr="007A4F84" w:rsidRDefault="007A4F84" w:rsidP="007A4F84">
      <w:pPr>
        <w:pStyle w:val="a9"/>
        <w:shd w:val="clear" w:color="auto" w:fill="FFFFFF"/>
        <w:spacing w:after="0" w:line="240" w:lineRule="auto"/>
        <w:ind w:left="0"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7A4F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ие положения</w:t>
      </w:r>
    </w:p>
    <w:p w:rsidR="007A4F84" w:rsidRPr="007A4F84" w:rsidRDefault="007A4F84" w:rsidP="007A4F8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A574E" w:rsidRPr="00566EF4" w:rsidRDefault="00016CCC" w:rsidP="008C0D2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К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я </w:t>
      </w:r>
      <w:r w:rsidR="007953F7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7953F7" w:rsidRPr="00566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следованию зеленых насаждений для выдачи разрешения</w:t>
      </w:r>
      <w:r w:rsidR="00566EF4" w:rsidRPr="00566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566EF4" w:rsidRPr="00566EF4">
        <w:rPr>
          <w:rFonts w:ascii="Times New Roman" w:eastAsia="Times New Roman" w:hAnsi="Times New Roman" w:cs="Times New Roman"/>
          <w:spacing w:val="2"/>
          <w:sz w:val="28"/>
          <w:szCs w:val="28"/>
        </w:rPr>
        <w:t>вырубку, кронирование или посадку деревьев и кустарников на территории муниципального образования</w:t>
      </w:r>
      <w:r w:rsidR="00737F2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одского округа – города Невинномысска</w:t>
      </w:r>
      <w:r w:rsidR="007953F7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33141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</w:t>
      </w:r>
      <w:r w:rsidR="00737F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F33141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я</w:t>
      </w:r>
      <w:r w:rsidR="00737F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город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созда</w:t>
      </w:r>
      <w:r w:rsidR="00737F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целью охраны, защиты, воспроизводства, предупреждения несанкционированных повреждений и уничтожения зеленых насаждений, произрастающих на территории города</w:t>
      </w:r>
      <w:r w:rsidR="00737F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4A574E" w:rsidRDefault="004A574E" w:rsidP="008C0D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Комиссия в своей деятельности руководствуется законодательством Российской Федерации, Ставропольского края, </w:t>
      </w:r>
      <w:hyperlink r:id="rId8" w:history="1">
        <w:r w:rsidRPr="00566EF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тавом</w:t>
        </w:r>
        <w:r w:rsidR="00E4629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муниципального образования городского округа – города Невинномысска Ставропольского края Российской Федерации,</w:t>
        </w:r>
      </w:hyperlink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им Положением и иными муниципальными правовыми актами города.</w:t>
      </w:r>
    </w:p>
    <w:p w:rsidR="00991268" w:rsidRDefault="00991268" w:rsidP="008C0D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A4F84" w:rsidRPr="007A4F84" w:rsidRDefault="007A4F84" w:rsidP="007A4F8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Цели и задачи комиссии</w:t>
      </w:r>
    </w:p>
    <w:p w:rsidR="007A4F84" w:rsidRPr="00566EF4" w:rsidRDefault="007A4F84" w:rsidP="008C0D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A4F84" w:rsidRPr="007A4F84" w:rsidRDefault="004A574E" w:rsidP="007A4F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 w:rsidR="007A4F84">
        <w:rPr>
          <w:rFonts w:ascii="Times New Roman" w:hAnsi="Times New Roman" w:cs="Times New Roman"/>
          <w:sz w:val="28"/>
          <w:szCs w:val="28"/>
        </w:rPr>
        <w:t>Основной задачей Комиссии</w:t>
      </w:r>
      <w:r w:rsidR="007A4F84" w:rsidRPr="007A4F84">
        <w:rPr>
          <w:rFonts w:ascii="Times New Roman" w:hAnsi="Times New Roman" w:cs="Times New Roman"/>
          <w:sz w:val="28"/>
          <w:szCs w:val="28"/>
        </w:rPr>
        <w:t xml:space="preserve"> является принятие решения о необходимости </w:t>
      </w:r>
      <w:r w:rsidR="006A2D67">
        <w:rPr>
          <w:rFonts w:ascii="Times New Roman" w:eastAsia="Times New Roman" w:hAnsi="Times New Roman" w:cs="Times New Roman"/>
          <w:spacing w:val="2"/>
          <w:sz w:val="28"/>
          <w:szCs w:val="28"/>
        </w:rPr>
        <w:t>вырубки</w:t>
      </w:r>
      <w:r w:rsidR="006A2D67" w:rsidRPr="00566EF4">
        <w:rPr>
          <w:rFonts w:ascii="Times New Roman" w:eastAsia="Times New Roman" w:hAnsi="Times New Roman" w:cs="Times New Roman"/>
          <w:spacing w:val="2"/>
          <w:sz w:val="28"/>
          <w:szCs w:val="28"/>
        </w:rPr>
        <w:t>, кронировани</w:t>
      </w:r>
      <w:r w:rsidR="006A2D67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6A2D67" w:rsidRP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посадк</w:t>
      </w:r>
      <w:r w:rsidR="006A2D67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6A2D67" w:rsidRP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ревьев и кустарников на территории </w:t>
      </w:r>
      <w:r w:rsidR="006A2D67">
        <w:rPr>
          <w:rFonts w:ascii="Times New Roman" w:eastAsia="Times New Roman" w:hAnsi="Times New Roman" w:cs="Times New Roman"/>
          <w:spacing w:val="2"/>
          <w:sz w:val="28"/>
          <w:szCs w:val="28"/>
        </w:rPr>
        <w:t>города</w:t>
      </w:r>
      <w:r w:rsidR="007A4F84" w:rsidRPr="007A4F84">
        <w:rPr>
          <w:rFonts w:ascii="Times New Roman" w:hAnsi="Times New Roman" w:cs="Times New Roman"/>
          <w:sz w:val="28"/>
          <w:szCs w:val="28"/>
        </w:rPr>
        <w:t xml:space="preserve">, а также необходимости проведения иных видов работ и мероприятий в отношении зеленых насаждений, произрастающих на территориях </w:t>
      </w:r>
      <w:r w:rsidR="006A2D67">
        <w:rPr>
          <w:rFonts w:ascii="Times New Roman" w:hAnsi="Times New Roman" w:cs="Times New Roman"/>
          <w:sz w:val="28"/>
          <w:szCs w:val="28"/>
        </w:rPr>
        <w:t>города.</w:t>
      </w:r>
    </w:p>
    <w:p w:rsidR="007A4F84" w:rsidRDefault="006A2D67" w:rsidP="006A2D67">
      <w:pPr>
        <w:shd w:val="clear" w:color="auto" w:fill="FFFFFF"/>
        <w:spacing w:after="0" w:line="240" w:lineRule="auto"/>
        <w:ind w:firstLine="708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еспечение контроля за соблюдением Правил благоустройства территории </w:t>
      </w:r>
      <w:r w:rsidR="00BD199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городского округа – города Невинномысска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твержденных решением </w:t>
      </w:r>
      <w:r w:rsidR="00BD199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умы города Невинномысск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BD199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10.08.2017 № 174-17 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</w:t>
      </w:r>
      <w:r w:rsidR="00BD199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ла</w:t>
      </w:r>
      <w:r w:rsidR="00BD199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части озеленения, содержания и охр</w:t>
      </w:r>
      <w:r w:rsidR="001801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ы зеленых насаждений в городе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охрана, защита, воспроизводство, сохранение биологической устойчивости и предупреждение несанкционированных повреждений и уничтожения зеленых насаждений на территории города, осуществление контроля за их </w:t>
      </w:r>
      <w:r w:rsidR="00A12902" w:rsidRP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рубкой, </w:t>
      </w:r>
      <w:r w:rsidR="00566EF4"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ем и</w:t>
      </w:r>
      <w:r w:rsidR="00180166">
        <w:rPr>
          <w:rFonts w:ascii="Times New Roman" w:eastAsia="Times New Roman" w:hAnsi="Times New Roman" w:cs="Times New Roman"/>
          <w:spacing w:val="2"/>
          <w:sz w:val="28"/>
          <w:szCs w:val="28"/>
        </w:rPr>
        <w:t>ли</w:t>
      </w:r>
      <w:r w:rsid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12902" w:rsidRP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садкой деревьев </w:t>
      </w:r>
      <w:r w:rsidR="00180166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устарников.</w:t>
      </w:r>
      <w:r w:rsidR="00A12902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6A2D67" w:rsidRDefault="006A2D67" w:rsidP="006A2D67">
      <w:pPr>
        <w:shd w:val="clear" w:color="auto" w:fill="FFFFFF"/>
        <w:spacing w:after="0" w:line="240" w:lineRule="auto"/>
        <w:ind w:firstLine="708"/>
        <w:jc w:val="both"/>
        <w:textAlignment w:val="baseline"/>
      </w:pPr>
    </w:p>
    <w:p w:rsidR="006A2D67" w:rsidRPr="006A2D67" w:rsidRDefault="006A2D67" w:rsidP="006A2D67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Функции </w:t>
      </w:r>
      <w:r w:rsidR="003D6ACA">
        <w:rPr>
          <w:rFonts w:ascii="Times New Roman" w:hAnsi="Times New Roman" w:cs="Times New Roman"/>
          <w:sz w:val="28"/>
          <w:szCs w:val="28"/>
        </w:rPr>
        <w:t xml:space="preserve">и структура </w:t>
      </w:r>
      <w:r>
        <w:rPr>
          <w:rFonts w:ascii="Times New Roman" w:hAnsi="Times New Roman" w:cs="Times New Roman"/>
          <w:sz w:val="28"/>
          <w:szCs w:val="28"/>
        </w:rPr>
        <w:t>комиссии</w:t>
      </w:r>
    </w:p>
    <w:p w:rsidR="006A2D67" w:rsidRPr="00566EF4" w:rsidRDefault="006A2D67" w:rsidP="006A2D6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D199E" w:rsidRPr="00566EF4" w:rsidRDefault="00BD199E" w:rsidP="00A129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4. </w:t>
      </w:r>
      <w:r w:rsidR="006A2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комиссию возлагаются следующие функции</w:t>
      </w:r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4A574E" w:rsidRPr="00566EF4" w:rsidRDefault="00E46299" w:rsidP="00A129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3D6A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A2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ссмотрение поступивших в комиссию письменных обращений </w:t>
      </w:r>
      <w:r w:rsidR="006A2D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юридических, </w:t>
      </w:r>
      <w:r w:rsidR="006A2D67"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физически</w:t>
      </w:r>
      <w:r w:rsidR="006A2D67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="006A2D67"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иц</w:t>
      </w:r>
      <w:r w:rsidR="006A2D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индивидуальных предпринимателей</w:t>
      </w:r>
      <w:r w:rsidR="006A2D67"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определения возможности </w:t>
      </w:r>
      <w:r w:rsid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рубки, кронирования или посадки деревьев и кустарников 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израстающих</w:t>
      </w:r>
      <w:r w:rsidR="00BD199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территории города</w:t>
      </w:r>
      <w:r w:rsidR="003D6A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66EF4" w:rsidRDefault="00E46299" w:rsidP="00A129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3D6A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о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еление необходимых объемов </w:t>
      </w:r>
      <w:r w:rsidR="00566EF4">
        <w:rPr>
          <w:rFonts w:ascii="Times New Roman" w:eastAsia="Times New Roman" w:hAnsi="Times New Roman" w:cs="Times New Roman"/>
          <w:spacing w:val="2"/>
          <w:sz w:val="28"/>
          <w:szCs w:val="28"/>
        </w:rPr>
        <w:t>вырубки, кронирования или посадки деревьев и кустарников на территории города</w:t>
      </w:r>
      <w:r w:rsidR="003D6ACA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  <w:r w:rsid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4A574E" w:rsidRPr="00A12902" w:rsidRDefault="00180166" w:rsidP="00A129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D6A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3D6A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4A574E" w:rsidRPr="003D6A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D6ACA" w:rsidRPr="003D6A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4A574E" w:rsidRPr="003D6A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ласовани</w:t>
      </w:r>
      <w:r w:rsidR="001179FC" w:rsidRPr="003D6A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4A574E" w:rsidRPr="00A129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66EF4">
        <w:rPr>
          <w:rFonts w:ascii="Times New Roman" w:eastAsia="Times New Roman" w:hAnsi="Times New Roman" w:cs="Times New Roman"/>
          <w:spacing w:val="2"/>
          <w:sz w:val="28"/>
          <w:szCs w:val="28"/>
        </w:rPr>
        <w:t>вырубки, кронирования или посадки деревьев и кустарников на территории города</w:t>
      </w:r>
      <w:r w:rsidR="004A574E" w:rsidRPr="00A129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1179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бо отказ</w:t>
      </w:r>
      <w:r w:rsidR="004A574E" w:rsidRPr="00A129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огласовании </w:t>
      </w:r>
      <w:r w:rsidR="00566EF4">
        <w:rPr>
          <w:rFonts w:ascii="Times New Roman" w:eastAsia="Times New Roman" w:hAnsi="Times New Roman" w:cs="Times New Roman"/>
          <w:spacing w:val="2"/>
          <w:sz w:val="28"/>
          <w:szCs w:val="28"/>
        </w:rPr>
        <w:t>вырубки, кронирования или посадки деревьев и кустарников на территории</w:t>
      </w:r>
      <w:r w:rsidR="001179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66EF4">
        <w:rPr>
          <w:rFonts w:ascii="Times New Roman" w:eastAsia="Times New Roman" w:hAnsi="Times New Roman" w:cs="Times New Roman"/>
          <w:spacing w:val="2"/>
          <w:sz w:val="28"/>
          <w:szCs w:val="28"/>
        </w:rPr>
        <w:t>города</w:t>
      </w:r>
      <w:r w:rsidR="001179F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A574E" w:rsidRPr="007E098A" w:rsidRDefault="003D6ACA" w:rsidP="00A1290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Структура и состав К</w:t>
      </w:r>
      <w:r w:rsidR="004A574E" w:rsidRPr="001179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</w:t>
      </w:r>
      <w:r w:rsidR="00313540" w:rsidRPr="001179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A574E" w:rsidRPr="001179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ждается </w:t>
      </w:r>
      <w:r w:rsidR="00313540" w:rsidRPr="001179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ановлением </w:t>
      </w:r>
      <w:r w:rsidR="00313540"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r w:rsidR="001179FC"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а</w:t>
      </w:r>
      <w:r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358D6" w:rsidRPr="007E098A" w:rsidRDefault="00F27E46" w:rsidP="00A129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4A574E"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миссия состоит из</w:t>
      </w:r>
      <w:r w:rsidR="001179FC"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</w:t>
      </w:r>
      <w:r w:rsidR="001179FC" w:rsidRPr="007E098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седателя</w:t>
      </w:r>
      <w:r w:rsidRPr="007E09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</w:t>
      </w:r>
      <w:r w:rsidR="00E358D6" w:rsidRPr="007E098A"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ссии</w:t>
      </w:r>
      <w:r w:rsidR="001179FC" w:rsidRPr="007E09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358D6" w:rsidRPr="007E098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</w:t>
      </w:r>
      <w:r w:rsidR="001179FC" w:rsidRPr="007E098A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7E09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едателя К</w:t>
      </w:r>
      <w:r w:rsidR="00E358D6" w:rsidRPr="007E098A"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ссии</w:t>
      </w:r>
      <w:r w:rsidRPr="007E098A">
        <w:rPr>
          <w:rFonts w:ascii="Times New Roman" w:eastAsia="Times New Roman" w:hAnsi="Times New Roman" w:cs="Times New Roman"/>
          <w:sz w:val="28"/>
          <w:szCs w:val="28"/>
          <w:lang w:eastAsia="ar-SA"/>
        </w:rPr>
        <w:t>, секретаря Комиссии и не менее 3 членов К</w:t>
      </w:r>
      <w:r w:rsidR="001179FC" w:rsidRPr="007E098A"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ссии.</w:t>
      </w:r>
    </w:p>
    <w:p w:rsidR="004A574E" w:rsidRPr="007E098A" w:rsidRDefault="0082473A" w:rsidP="00A129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едателем Комиссии является руководитель управления </w:t>
      </w:r>
      <w:r w:rsidR="00D86277"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-коммунального хозяйства администрации города (далее-Управление ЖКХ), заместителем председателя – заместитель руководителя Управления ЖКХ</w:t>
      </w:r>
      <w:r w:rsidR="004A574E"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86277" w:rsidRPr="007E098A" w:rsidRDefault="00D86277" w:rsidP="00D86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D86277" w:rsidRPr="007E098A" w:rsidRDefault="00D86277" w:rsidP="00D86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руководит деятельностью Комиссии;</w:t>
      </w:r>
    </w:p>
    <w:p w:rsidR="00D86277" w:rsidRPr="007E098A" w:rsidRDefault="00D86277" w:rsidP="00D86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несет персональную ответственность за выполнение возложенных на Комиссию основных задач;</w:t>
      </w:r>
    </w:p>
    <w:p w:rsidR="00D86277" w:rsidRDefault="00D86277" w:rsidP="00D86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;</w:t>
      </w:r>
    </w:p>
    <w:p w:rsidR="007E098A" w:rsidRPr="007E098A" w:rsidRDefault="007E098A" w:rsidP="00D86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заключения комиссии;</w:t>
      </w:r>
    </w:p>
    <w:p w:rsidR="00D86277" w:rsidRPr="007E098A" w:rsidRDefault="00D86277" w:rsidP="00D86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ведет заседания Комиссии.</w:t>
      </w:r>
    </w:p>
    <w:p w:rsidR="00D86277" w:rsidRPr="007E098A" w:rsidRDefault="00D86277" w:rsidP="00D86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D86277" w:rsidRPr="007E098A" w:rsidRDefault="007F38D7" w:rsidP="00D86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7</w:t>
      </w:r>
      <w:r w:rsidR="00D86277" w:rsidRPr="007E098A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D86277" w:rsidRPr="007E098A" w:rsidRDefault="00D86277" w:rsidP="00D86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обеспечивает подготовку материалов к заседанию Комиссии;</w:t>
      </w:r>
    </w:p>
    <w:p w:rsidR="007F38D7" w:rsidRPr="007E098A" w:rsidRDefault="007F38D7" w:rsidP="00D86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ведет делопроизводство в комиссии;</w:t>
      </w:r>
    </w:p>
    <w:p w:rsidR="00D86277" w:rsidRPr="007E098A" w:rsidRDefault="00D86277" w:rsidP="00D86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осуществляет иные функции по обеспечению деятельности Комиссии.</w:t>
      </w:r>
    </w:p>
    <w:p w:rsidR="007F38D7" w:rsidRPr="007E098A" w:rsidRDefault="007F38D7" w:rsidP="007F38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E098A">
        <w:rPr>
          <w:rFonts w:ascii="Times New Roman" w:hAnsi="Times New Roman" w:cs="Times New Roman"/>
          <w:sz w:val="28"/>
          <w:szCs w:val="28"/>
        </w:rPr>
        <w:t>8</w:t>
      </w:r>
      <w:r w:rsidR="00D86277" w:rsidRPr="007E098A">
        <w:rPr>
          <w:rFonts w:ascii="Times New Roman" w:hAnsi="Times New Roman" w:cs="Times New Roman"/>
          <w:sz w:val="28"/>
          <w:szCs w:val="28"/>
        </w:rPr>
        <w:t>. Основной формой работы Комиссии являются заседания, которые проводятся по мере необходимости</w:t>
      </w:r>
      <w:r w:rsidRPr="007E098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 натурного обследования зеленых насаждений</w:t>
      </w:r>
      <w:r w:rsidRPr="007E098A">
        <w:rPr>
          <w:rFonts w:ascii="Times New Roman" w:hAnsi="Times New Roman" w:cs="Times New Roman"/>
          <w:sz w:val="28"/>
          <w:szCs w:val="28"/>
        </w:rPr>
        <w:t>, а также</w:t>
      </w:r>
      <w:r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ределяется форма компенсационного озеленения (денежная форма либо натуральная форма).</w:t>
      </w:r>
    </w:p>
    <w:p w:rsidR="00D86277" w:rsidRPr="007E098A" w:rsidRDefault="007F38D7" w:rsidP="00D86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9</w:t>
      </w:r>
      <w:r w:rsidR="00D86277" w:rsidRPr="007E098A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половины членов Комиссии.</w:t>
      </w:r>
    </w:p>
    <w:p w:rsidR="00D86277" w:rsidRPr="007E098A" w:rsidRDefault="00D86277" w:rsidP="00D86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1</w:t>
      </w:r>
      <w:r w:rsidR="007F38D7" w:rsidRPr="007E098A">
        <w:rPr>
          <w:rFonts w:ascii="Times New Roman" w:hAnsi="Times New Roman" w:cs="Times New Roman"/>
          <w:sz w:val="28"/>
          <w:szCs w:val="28"/>
        </w:rPr>
        <w:t>0</w:t>
      </w:r>
      <w:r w:rsidRPr="007E098A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131424" w:rsidRPr="007E098A">
        <w:rPr>
          <w:rFonts w:ascii="Times New Roman" w:hAnsi="Times New Roman" w:cs="Times New Roman"/>
          <w:sz w:val="28"/>
          <w:szCs w:val="28"/>
        </w:rPr>
        <w:t>К</w:t>
      </w:r>
      <w:r w:rsidR="007F38D7" w:rsidRPr="007E098A">
        <w:rPr>
          <w:rFonts w:ascii="Times New Roman" w:hAnsi="Times New Roman" w:cs="Times New Roman"/>
          <w:sz w:val="28"/>
          <w:szCs w:val="28"/>
        </w:rPr>
        <w:t>омиссии участвуют в заседаниях К</w:t>
      </w:r>
      <w:r w:rsidRPr="007E098A">
        <w:rPr>
          <w:rFonts w:ascii="Times New Roman" w:hAnsi="Times New Roman" w:cs="Times New Roman"/>
          <w:sz w:val="28"/>
          <w:szCs w:val="28"/>
        </w:rPr>
        <w:t xml:space="preserve">омиссии без права замены. В случае отсутствия у члена </w:t>
      </w:r>
      <w:r w:rsidR="00131424" w:rsidRPr="007E098A">
        <w:rPr>
          <w:rFonts w:ascii="Times New Roman" w:hAnsi="Times New Roman" w:cs="Times New Roman"/>
          <w:sz w:val="28"/>
          <w:szCs w:val="28"/>
        </w:rPr>
        <w:t>К</w:t>
      </w:r>
      <w:r w:rsidRPr="007E098A">
        <w:rPr>
          <w:rFonts w:ascii="Times New Roman" w:hAnsi="Times New Roman" w:cs="Times New Roman"/>
          <w:sz w:val="28"/>
          <w:szCs w:val="28"/>
        </w:rPr>
        <w:t xml:space="preserve">омиссии возможности участвовать в заседании </w:t>
      </w:r>
      <w:r w:rsidR="00131424" w:rsidRPr="007E098A">
        <w:rPr>
          <w:rFonts w:ascii="Times New Roman" w:hAnsi="Times New Roman" w:cs="Times New Roman"/>
          <w:sz w:val="28"/>
          <w:szCs w:val="28"/>
        </w:rPr>
        <w:t>К</w:t>
      </w:r>
      <w:r w:rsidRPr="007E098A">
        <w:rPr>
          <w:rFonts w:ascii="Times New Roman" w:hAnsi="Times New Roman" w:cs="Times New Roman"/>
          <w:sz w:val="28"/>
          <w:szCs w:val="28"/>
        </w:rPr>
        <w:t xml:space="preserve">омиссии, он вправе изложить свое мнение по рассматриваемым вопросам в письменном виде и направить его в </w:t>
      </w:r>
      <w:r w:rsidR="00131424" w:rsidRPr="007E098A">
        <w:rPr>
          <w:rFonts w:ascii="Times New Roman" w:hAnsi="Times New Roman" w:cs="Times New Roman"/>
          <w:sz w:val="28"/>
          <w:szCs w:val="28"/>
        </w:rPr>
        <w:t>К</w:t>
      </w:r>
      <w:r w:rsidRPr="007E098A">
        <w:rPr>
          <w:rFonts w:ascii="Times New Roman" w:hAnsi="Times New Roman" w:cs="Times New Roman"/>
          <w:sz w:val="28"/>
          <w:szCs w:val="28"/>
        </w:rPr>
        <w:t>омиссию для учета его мнения при принятии решений.</w:t>
      </w:r>
    </w:p>
    <w:p w:rsidR="00D86277" w:rsidRPr="007E098A" w:rsidRDefault="00D86277" w:rsidP="00D86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1</w:t>
      </w:r>
      <w:r w:rsidR="007F38D7" w:rsidRPr="007E098A">
        <w:rPr>
          <w:rFonts w:ascii="Times New Roman" w:hAnsi="Times New Roman" w:cs="Times New Roman"/>
          <w:sz w:val="28"/>
          <w:szCs w:val="28"/>
        </w:rPr>
        <w:t>1</w:t>
      </w:r>
      <w:r w:rsidRPr="007E098A">
        <w:rPr>
          <w:rFonts w:ascii="Times New Roman" w:hAnsi="Times New Roman" w:cs="Times New Roman"/>
          <w:sz w:val="28"/>
          <w:szCs w:val="28"/>
        </w:rPr>
        <w:t xml:space="preserve">. По результатам заседания </w:t>
      </w:r>
      <w:r w:rsidR="00131424" w:rsidRPr="007E098A">
        <w:rPr>
          <w:rFonts w:ascii="Times New Roman" w:hAnsi="Times New Roman" w:cs="Times New Roman"/>
          <w:sz w:val="28"/>
          <w:szCs w:val="28"/>
        </w:rPr>
        <w:t>К</w:t>
      </w:r>
      <w:r w:rsidRPr="007E098A">
        <w:rPr>
          <w:rFonts w:ascii="Times New Roman" w:hAnsi="Times New Roman" w:cs="Times New Roman"/>
          <w:sz w:val="28"/>
          <w:szCs w:val="28"/>
        </w:rPr>
        <w:t>омиссии принимается реше</w:t>
      </w:r>
      <w:r w:rsidR="00131424" w:rsidRPr="007E098A">
        <w:rPr>
          <w:rFonts w:ascii="Times New Roman" w:hAnsi="Times New Roman" w:cs="Times New Roman"/>
          <w:sz w:val="28"/>
          <w:szCs w:val="28"/>
        </w:rPr>
        <w:t>ние, на основании</w:t>
      </w:r>
      <w:r w:rsidR="007F38D7" w:rsidRPr="007E098A">
        <w:rPr>
          <w:rFonts w:ascii="Times New Roman" w:hAnsi="Times New Roman" w:cs="Times New Roman"/>
          <w:sz w:val="28"/>
          <w:szCs w:val="28"/>
        </w:rPr>
        <w:t>,</w:t>
      </w:r>
      <w:r w:rsidR="00131424" w:rsidRPr="007E098A">
        <w:rPr>
          <w:rFonts w:ascii="Times New Roman" w:hAnsi="Times New Roman" w:cs="Times New Roman"/>
          <w:sz w:val="28"/>
          <w:szCs w:val="28"/>
        </w:rPr>
        <w:t xml:space="preserve"> которого может</w:t>
      </w:r>
      <w:r w:rsidRPr="007E098A">
        <w:rPr>
          <w:rFonts w:ascii="Times New Roman" w:hAnsi="Times New Roman" w:cs="Times New Roman"/>
          <w:sz w:val="28"/>
          <w:szCs w:val="28"/>
        </w:rPr>
        <w:t xml:space="preserve"> быть подготовлен</w:t>
      </w:r>
      <w:r w:rsidR="00131424" w:rsidRPr="007E098A">
        <w:rPr>
          <w:rFonts w:ascii="Times New Roman" w:hAnsi="Times New Roman" w:cs="Times New Roman"/>
          <w:sz w:val="28"/>
          <w:szCs w:val="28"/>
        </w:rPr>
        <w:t xml:space="preserve">о </w:t>
      </w:r>
      <w:r w:rsidR="00131424" w:rsidRPr="007E098A">
        <w:rPr>
          <w:rFonts w:ascii="Times New Roman" w:hAnsi="Times New Roman" w:cs="Times New Roman"/>
          <w:spacing w:val="2"/>
          <w:sz w:val="28"/>
          <w:szCs w:val="28"/>
        </w:rPr>
        <w:t xml:space="preserve">согласование вырубки, </w:t>
      </w:r>
      <w:r w:rsidR="00131424" w:rsidRPr="007E098A">
        <w:rPr>
          <w:rFonts w:ascii="Times New Roman" w:hAnsi="Times New Roman" w:cs="Times New Roman"/>
          <w:spacing w:val="2"/>
          <w:sz w:val="28"/>
          <w:szCs w:val="28"/>
        </w:rPr>
        <w:lastRenderedPageBreak/>
        <w:t>кронирования или посадки деревьев и кустарников на территории города, либо отказ в согласовании вырубки, кронирования или посадки деревьев и кустарников на территории города</w:t>
      </w:r>
      <w:r w:rsidR="00131424" w:rsidRPr="007E098A">
        <w:rPr>
          <w:rFonts w:ascii="Times New Roman" w:hAnsi="Times New Roman" w:cs="Times New Roman"/>
          <w:sz w:val="28"/>
          <w:szCs w:val="28"/>
        </w:rPr>
        <w:t>.</w:t>
      </w:r>
      <w:r w:rsidR="009F7EE9" w:rsidRPr="007E098A">
        <w:rPr>
          <w:rFonts w:ascii="Times New Roman" w:hAnsi="Times New Roman" w:cs="Times New Roman"/>
          <w:sz w:val="28"/>
          <w:szCs w:val="28"/>
        </w:rPr>
        <w:t xml:space="preserve"> Результаты работы Комиссии оформляются протоколом.</w:t>
      </w:r>
    </w:p>
    <w:p w:rsidR="00D86277" w:rsidRPr="007E098A" w:rsidRDefault="007F38D7" w:rsidP="00D86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12</w:t>
      </w:r>
      <w:r w:rsidR="00D86277" w:rsidRPr="007E098A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9F7EE9" w:rsidRPr="007E098A">
        <w:rPr>
          <w:rFonts w:ascii="Times New Roman" w:hAnsi="Times New Roman" w:cs="Times New Roman"/>
          <w:sz w:val="28"/>
          <w:szCs w:val="28"/>
        </w:rPr>
        <w:t>К</w:t>
      </w:r>
      <w:r w:rsidR="00D86277" w:rsidRPr="007E098A">
        <w:rPr>
          <w:rFonts w:ascii="Times New Roman" w:hAnsi="Times New Roman" w:cs="Times New Roman"/>
          <w:sz w:val="28"/>
          <w:szCs w:val="28"/>
        </w:rPr>
        <w:t>омиссии принимается открытым голосованием простым большинством голос</w:t>
      </w:r>
      <w:r w:rsidR="00131424" w:rsidRPr="007E098A">
        <w:rPr>
          <w:rFonts w:ascii="Times New Roman" w:hAnsi="Times New Roman" w:cs="Times New Roman"/>
          <w:sz w:val="28"/>
          <w:szCs w:val="28"/>
        </w:rPr>
        <w:t>ов присутствующих на заседании К</w:t>
      </w:r>
      <w:r w:rsidR="00D86277" w:rsidRPr="007E098A">
        <w:rPr>
          <w:rFonts w:ascii="Times New Roman" w:hAnsi="Times New Roman" w:cs="Times New Roman"/>
          <w:sz w:val="28"/>
          <w:szCs w:val="28"/>
        </w:rPr>
        <w:t xml:space="preserve">омиссии членов </w:t>
      </w:r>
      <w:r w:rsidR="00131424" w:rsidRPr="007E098A">
        <w:rPr>
          <w:rFonts w:ascii="Times New Roman" w:hAnsi="Times New Roman" w:cs="Times New Roman"/>
          <w:sz w:val="28"/>
          <w:szCs w:val="28"/>
        </w:rPr>
        <w:t>К</w:t>
      </w:r>
      <w:r w:rsidR="00D86277" w:rsidRPr="007E098A">
        <w:rPr>
          <w:rFonts w:ascii="Times New Roman" w:hAnsi="Times New Roman" w:cs="Times New Roman"/>
          <w:sz w:val="28"/>
          <w:szCs w:val="28"/>
        </w:rPr>
        <w:t>омиссии и подписывается председательствующим на за</w:t>
      </w:r>
      <w:r w:rsidR="00131424" w:rsidRPr="007E098A">
        <w:rPr>
          <w:rFonts w:ascii="Times New Roman" w:hAnsi="Times New Roman" w:cs="Times New Roman"/>
          <w:sz w:val="28"/>
          <w:szCs w:val="28"/>
        </w:rPr>
        <w:t>седании К</w:t>
      </w:r>
      <w:r w:rsidR="00D86277" w:rsidRPr="007E098A">
        <w:rPr>
          <w:rFonts w:ascii="Times New Roman" w:hAnsi="Times New Roman" w:cs="Times New Roman"/>
          <w:sz w:val="28"/>
          <w:szCs w:val="28"/>
        </w:rPr>
        <w:t>омиссии. В случае равенства голосов решающим является голос пред</w:t>
      </w:r>
      <w:r w:rsidR="00131424" w:rsidRPr="007E098A">
        <w:rPr>
          <w:rFonts w:ascii="Times New Roman" w:hAnsi="Times New Roman" w:cs="Times New Roman"/>
          <w:sz w:val="28"/>
          <w:szCs w:val="28"/>
        </w:rPr>
        <w:t>седательствующего на заседании К</w:t>
      </w:r>
      <w:r w:rsidR="00D86277" w:rsidRPr="007E098A">
        <w:rPr>
          <w:rFonts w:ascii="Times New Roman" w:hAnsi="Times New Roman" w:cs="Times New Roman"/>
          <w:sz w:val="28"/>
          <w:szCs w:val="28"/>
        </w:rPr>
        <w:t>омиссии.</w:t>
      </w:r>
    </w:p>
    <w:p w:rsidR="00D86277" w:rsidRDefault="009F7EE9" w:rsidP="00D86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13. Р</w:t>
      </w:r>
      <w:r w:rsidR="00131424" w:rsidRPr="007E098A">
        <w:rPr>
          <w:rFonts w:ascii="Times New Roman" w:hAnsi="Times New Roman" w:cs="Times New Roman"/>
          <w:sz w:val="28"/>
          <w:szCs w:val="28"/>
        </w:rPr>
        <w:t xml:space="preserve">азрешение на </w:t>
      </w:r>
      <w:r w:rsidR="00131424" w:rsidRPr="007E098A">
        <w:rPr>
          <w:rFonts w:ascii="Times New Roman" w:hAnsi="Times New Roman" w:cs="Times New Roman"/>
          <w:spacing w:val="2"/>
          <w:sz w:val="28"/>
          <w:szCs w:val="28"/>
        </w:rPr>
        <w:t>вырубку, кронирование или посадку деревьев и кустарников на территории города</w:t>
      </w:r>
      <w:r w:rsidRPr="007E098A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131424" w:rsidRPr="007E098A">
        <w:rPr>
          <w:rFonts w:ascii="Times New Roman" w:hAnsi="Times New Roman" w:cs="Times New Roman"/>
          <w:sz w:val="28"/>
          <w:szCs w:val="28"/>
        </w:rPr>
        <w:t xml:space="preserve"> </w:t>
      </w:r>
      <w:r w:rsidRPr="007E098A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86277" w:rsidRPr="007E098A">
        <w:rPr>
          <w:rFonts w:ascii="Times New Roman" w:hAnsi="Times New Roman" w:cs="Times New Roman"/>
          <w:sz w:val="28"/>
          <w:szCs w:val="28"/>
        </w:rPr>
        <w:t>в пятидневный срок после даты проведения заседания</w:t>
      </w:r>
      <w:r w:rsidR="00D86277" w:rsidRPr="00AF6A06">
        <w:rPr>
          <w:rFonts w:ascii="Times New Roman" w:hAnsi="Times New Roman" w:cs="Times New Roman"/>
          <w:sz w:val="28"/>
          <w:szCs w:val="28"/>
        </w:rPr>
        <w:t xml:space="preserve"> </w:t>
      </w:r>
      <w:r w:rsidR="007E098A">
        <w:rPr>
          <w:rFonts w:ascii="Times New Roman" w:hAnsi="Times New Roman" w:cs="Times New Roman"/>
          <w:sz w:val="28"/>
          <w:szCs w:val="28"/>
        </w:rPr>
        <w:t>секретарем К</w:t>
      </w:r>
      <w:r w:rsidR="00D86277" w:rsidRPr="00AF6A06">
        <w:rPr>
          <w:rFonts w:ascii="Times New Roman" w:hAnsi="Times New Roman" w:cs="Times New Roman"/>
          <w:sz w:val="28"/>
          <w:szCs w:val="28"/>
        </w:rPr>
        <w:t>омиссии, подписывается председательствующим</w:t>
      </w:r>
      <w:r w:rsidR="00131424">
        <w:rPr>
          <w:rFonts w:ascii="Times New Roman" w:hAnsi="Times New Roman" w:cs="Times New Roman"/>
          <w:sz w:val="28"/>
          <w:szCs w:val="28"/>
        </w:rPr>
        <w:t>.</w:t>
      </w:r>
    </w:p>
    <w:p w:rsidR="00D86277" w:rsidRDefault="00D86277" w:rsidP="00D8627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575" w:rsidRDefault="00983575" w:rsidP="009835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A2B71" w:rsidRDefault="00FA2B71" w:rsidP="009835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83575" w:rsidRPr="005C411F" w:rsidRDefault="00983575" w:rsidP="0098357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11F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983575" w:rsidRDefault="00983575" w:rsidP="0098357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11F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.Э. Соколюк </w:t>
      </w:r>
    </w:p>
    <w:p w:rsidR="00182255" w:rsidRDefault="00182255" w:rsidP="0098357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83575" w:rsidRDefault="00983575" w:rsidP="0098357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328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3575" w:rsidRDefault="00983575" w:rsidP="009835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575" w:rsidRDefault="00983575" w:rsidP="0098357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визируют:</w:t>
      </w:r>
    </w:p>
    <w:p w:rsidR="00983575" w:rsidRDefault="00983575" w:rsidP="009835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575" w:rsidRPr="00E360C6" w:rsidRDefault="00983575" w:rsidP="00983575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>Заместитель главы администрации города,</w:t>
      </w:r>
    </w:p>
    <w:p w:rsidR="00983575" w:rsidRPr="00E360C6" w:rsidRDefault="00983575" w:rsidP="00983575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>руководитель управления жилищно–</w:t>
      </w:r>
    </w:p>
    <w:p w:rsidR="00983575" w:rsidRPr="00E360C6" w:rsidRDefault="00983575" w:rsidP="00983575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983575" w:rsidRDefault="00983575" w:rsidP="00983575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Н. Колюбаев</w:t>
      </w:r>
    </w:p>
    <w:p w:rsidR="007E098A" w:rsidRDefault="007E098A" w:rsidP="00983575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</w:p>
    <w:p w:rsidR="007E098A" w:rsidRPr="00A662FC" w:rsidRDefault="007E098A" w:rsidP="007E098A">
      <w:pPr>
        <w:spacing w:after="0" w:line="240" w:lineRule="exact"/>
        <w:ind w:right="-60"/>
        <w:rPr>
          <w:rFonts w:ascii="Times New Roman" w:hAnsi="Times New Roman" w:cs="Times New Roman"/>
          <w:sz w:val="28"/>
          <w:szCs w:val="28"/>
        </w:rPr>
      </w:pPr>
      <w:r w:rsidRPr="00A662FC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4A574E" w:rsidRPr="00A12902" w:rsidRDefault="007E098A" w:rsidP="007E098A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A662FC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Ю.Н. Роденкова</w:t>
      </w:r>
    </w:p>
    <w:sectPr w:rsidR="004A574E" w:rsidRPr="00A12902" w:rsidSect="003045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141" w:rsidRDefault="00162141" w:rsidP="00C62400">
      <w:pPr>
        <w:spacing w:after="0" w:line="240" w:lineRule="auto"/>
      </w:pPr>
      <w:r>
        <w:separator/>
      </w:r>
    </w:p>
  </w:endnote>
  <w:endnote w:type="continuationSeparator" w:id="0">
    <w:p w:rsidR="00162141" w:rsidRDefault="00162141" w:rsidP="00C6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0D" w:rsidRDefault="0030450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0D" w:rsidRDefault="0030450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0D" w:rsidRDefault="003045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141" w:rsidRDefault="00162141" w:rsidP="00C62400">
      <w:pPr>
        <w:spacing w:after="0" w:line="240" w:lineRule="auto"/>
      </w:pPr>
      <w:r>
        <w:separator/>
      </w:r>
    </w:p>
  </w:footnote>
  <w:footnote w:type="continuationSeparator" w:id="0">
    <w:p w:rsidR="00162141" w:rsidRDefault="00162141" w:rsidP="00C6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0D" w:rsidRDefault="0030450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59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0450D" w:rsidRPr="0030450D" w:rsidRDefault="00D827B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45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0450D" w:rsidRPr="0030450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045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2A0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045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2400" w:rsidRDefault="00C6240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0D" w:rsidRDefault="003045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A46B0"/>
    <w:multiLevelType w:val="hybridMultilevel"/>
    <w:tmpl w:val="410A9448"/>
    <w:lvl w:ilvl="0" w:tplc="FFBEE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D7CFF"/>
    <w:multiLevelType w:val="hybridMultilevel"/>
    <w:tmpl w:val="D5D4A370"/>
    <w:lvl w:ilvl="0" w:tplc="C4DE0E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A574E"/>
    <w:rsid w:val="00016CCC"/>
    <w:rsid w:val="000A4171"/>
    <w:rsid w:val="000B2378"/>
    <w:rsid w:val="00103F8E"/>
    <w:rsid w:val="001179FC"/>
    <w:rsid w:val="00131424"/>
    <w:rsid w:val="00162141"/>
    <w:rsid w:val="00180166"/>
    <w:rsid w:val="00182255"/>
    <w:rsid w:val="0030450D"/>
    <w:rsid w:val="00313540"/>
    <w:rsid w:val="003D6ACA"/>
    <w:rsid w:val="004503FA"/>
    <w:rsid w:val="0047350C"/>
    <w:rsid w:val="00485C94"/>
    <w:rsid w:val="004A574E"/>
    <w:rsid w:val="00566EF4"/>
    <w:rsid w:val="00641E04"/>
    <w:rsid w:val="00643B9A"/>
    <w:rsid w:val="006A2D67"/>
    <w:rsid w:val="006A7C9B"/>
    <w:rsid w:val="006D63F3"/>
    <w:rsid w:val="007231B5"/>
    <w:rsid w:val="00733096"/>
    <w:rsid w:val="00737F24"/>
    <w:rsid w:val="007439D3"/>
    <w:rsid w:val="00766AD9"/>
    <w:rsid w:val="007857B6"/>
    <w:rsid w:val="007953F7"/>
    <w:rsid w:val="007A4F84"/>
    <w:rsid w:val="007A7237"/>
    <w:rsid w:val="007C5F7B"/>
    <w:rsid w:val="007E098A"/>
    <w:rsid w:val="007F38D7"/>
    <w:rsid w:val="0082473A"/>
    <w:rsid w:val="00851B68"/>
    <w:rsid w:val="008659D8"/>
    <w:rsid w:val="008C0D2B"/>
    <w:rsid w:val="009144BC"/>
    <w:rsid w:val="00920D67"/>
    <w:rsid w:val="00963230"/>
    <w:rsid w:val="00983575"/>
    <w:rsid w:val="00991268"/>
    <w:rsid w:val="009C1318"/>
    <w:rsid w:val="009F73CB"/>
    <w:rsid w:val="009F7EE9"/>
    <w:rsid w:val="00A12902"/>
    <w:rsid w:val="00A14709"/>
    <w:rsid w:val="00A3713A"/>
    <w:rsid w:val="00B14DC8"/>
    <w:rsid w:val="00B25D0B"/>
    <w:rsid w:val="00B30ED0"/>
    <w:rsid w:val="00B40904"/>
    <w:rsid w:val="00BD199E"/>
    <w:rsid w:val="00C62400"/>
    <w:rsid w:val="00CD38F4"/>
    <w:rsid w:val="00CF440D"/>
    <w:rsid w:val="00D72A06"/>
    <w:rsid w:val="00D827B6"/>
    <w:rsid w:val="00D86277"/>
    <w:rsid w:val="00DF5BB1"/>
    <w:rsid w:val="00E358D6"/>
    <w:rsid w:val="00E46299"/>
    <w:rsid w:val="00F27E46"/>
    <w:rsid w:val="00F33141"/>
    <w:rsid w:val="00F35FC5"/>
    <w:rsid w:val="00F45E72"/>
    <w:rsid w:val="00F67E94"/>
    <w:rsid w:val="00FA2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F8E"/>
  </w:style>
  <w:style w:type="paragraph" w:styleId="1">
    <w:name w:val="heading 1"/>
    <w:basedOn w:val="a"/>
    <w:link w:val="10"/>
    <w:uiPriority w:val="9"/>
    <w:qFormat/>
    <w:rsid w:val="004A5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A57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A5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7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57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57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4A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A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A574E"/>
    <w:rPr>
      <w:color w:val="0000FF"/>
      <w:u w:val="single"/>
    </w:rPr>
  </w:style>
  <w:style w:type="paragraph" w:customStyle="1" w:styleId="unformattext">
    <w:name w:val="unformattext"/>
    <w:basedOn w:val="a"/>
    <w:rsid w:val="004A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835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983575"/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6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2400"/>
  </w:style>
  <w:style w:type="paragraph" w:styleId="a6">
    <w:name w:val="footer"/>
    <w:basedOn w:val="a"/>
    <w:link w:val="a7"/>
    <w:uiPriority w:val="99"/>
    <w:semiHidden/>
    <w:unhideWhenUsed/>
    <w:rsid w:val="00C6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2400"/>
  </w:style>
  <w:style w:type="table" w:styleId="a8">
    <w:name w:val="Table Grid"/>
    <w:basedOn w:val="a1"/>
    <w:uiPriority w:val="59"/>
    <w:rsid w:val="009C1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A4F84"/>
    <w:pPr>
      <w:ind w:left="720"/>
      <w:contextualSpacing/>
    </w:pPr>
  </w:style>
  <w:style w:type="paragraph" w:styleId="aa">
    <w:name w:val="No Spacing"/>
    <w:uiPriority w:val="1"/>
    <w:qFormat/>
    <w:rsid w:val="00D86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D862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D86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057690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DDC0-D109-4259-BE1C-411F9FCF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7-11-01T14:44:00Z</cp:lastPrinted>
  <dcterms:created xsi:type="dcterms:W3CDTF">2018-01-16T12:37:00Z</dcterms:created>
  <dcterms:modified xsi:type="dcterms:W3CDTF">2018-01-16T12:37:00Z</dcterms:modified>
</cp:coreProperties>
</file>